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4585A" w14:textId="5888CD28" w:rsidR="00231679" w:rsidRPr="00D66611" w:rsidRDefault="000550F3" w:rsidP="00063540">
      <w:pPr>
        <w:pStyle w:val="Default"/>
        <w:ind w:rightChars="-135" w:right="-283"/>
        <w:rPr>
          <w:rFonts w:cstheme="minorBidi"/>
          <w:color w:val="FF0000"/>
          <w:sz w:val="23"/>
          <w:szCs w:val="23"/>
        </w:rPr>
      </w:pPr>
      <w:r w:rsidRPr="00D66611">
        <w:rPr>
          <w:rFonts w:cstheme="minorBidi" w:hint="eastAsia"/>
          <w:color w:val="auto"/>
          <w:sz w:val="23"/>
          <w:szCs w:val="23"/>
        </w:rPr>
        <w:t>別紙</w:t>
      </w:r>
      <w:r w:rsidR="00063540">
        <w:rPr>
          <w:rFonts w:cstheme="minorBidi" w:hint="eastAsia"/>
          <w:color w:val="auto"/>
          <w:sz w:val="23"/>
          <w:szCs w:val="23"/>
        </w:rPr>
        <w:t>（第７条関係）</w:t>
      </w:r>
    </w:p>
    <w:p w14:paraId="5023F1C5" w14:textId="3EDE1D61" w:rsidR="00BE5B58" w:rsidRDefault="006E7DBA" w:rsidP="00934691">
      <w:pPr>
        <w:pStyle w:val="Default"/>
        <w:jc w:val="center"/>
        <w:rPr>
          <w:rFonts w:asciiTheme="majorEastAsia" w:eastAsiaTheme="majorEastAsia" w:hAnsiTheme="majorEastAsia" w:cstheme="minorBidi"/>
          <w:color w:val="auto"/>
          <w:sz w:val="23"/>
          <w:szCs w:val="23"/>
        </w:rPr>
      </w:pPr>
      <w:r w:rsidRPr="00D66611">
        <w:rPr>
          <w:rFonts w:asciiTheme="majorEastAsia" w:eastAsiaTheme="majorEastAsia" w:hAnsiTheme="majorEastAsia" w:cstheme="minorBidi" w:hint="eastAsia"/>
          <w:color w:val="auto"/>
          <w:sz w:val="23"/>
          <w:szCs w:val="23"/>
        </w:rPr>
        <w:t>事業計画書</w:t>
      </w:r>
      <w:r w:rsidR="00B92567">
        <w:rPr>
          <w:rFonts w:asciiTheme="majorEastAsia" w:eastAsiaTheme="majorEastAsia" w:hAnsiTheme="majorEastAsia" w:cstheme="minorBidi" w:hint="eastAsia"/>
          <w:color w:val="auto"/>
          <w:sz w:val="23"/>
          <w:szCs w:val="23"/>
        </w:rPr>
        <w:t>（保全事業）</w:t>
      </w:r>
    </w:p>
    <w:p w14:paraId="2B1056E3" w14:textId="77777777" w:rsidR="008A3B6D" w:rsidRPr="00D66611" w:rsidRDefault="008A3B6D" w:rsidP="00934691">
      <w:pPr>
        <w:pStyle w:val="Default"/>
        <w:jc w:val="center"/>
        <w:rPr>
          <w:rFonts w:asciiTheme="majorEastAsia" w:eastAsiaTheme="majorEastAsia" w:hAnsiTheme="majorEastAsia" w:cstheme="minorBidi"/>
          <w:color w:val="auto"/>
          <w:sz w:val="23"/>
          <w:szCs w:val="23"/>
        </w:rPr>
      </w:pPr>
    </w:p>
    <w:tbl>
      <w:tblPr>
        <w:tblW w:w="10094" w:type="dxa"/>
        <w:tblInd w:w="-7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89"/>
        <w:gridCol w:w="6379"/>
      </w:tblGrid>
      <w:tr w:rsidR="004E7FE7" w:rsidRPr="00D66611" w14:paraId="7AA49184" w14:textId="77777777" w:rsidTr="00F74FA8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EE969" w14:textId="264AB93D" w:rsidR="004E7FE7" w:rsidRPr="00D66611" w:rsidRDefault="004E7FE7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66611">
              <w:rPr>
                <w:rFonts w:asciiTheme="majorEastAsia" w:eastAsiaTheme="majorEastAsia" w:hAnsiTheme="majorEastAsia" w:hint="eastAsia"/>
                <w:sz w:val="18"/>
                <w:szCs w:val="21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28A1" w14:textId="0C515029" w:rsidR="00B92567" w:rsidRPr="00F70475" w:rsidRDefault="00F74FA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 w:rsidRPr="00F7047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事業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66E8" w14:textId="77777777" w:rsidR="004E7FE7" w:rsidRPr="004D02D4" w:rsidRDefault="004E7FE7" w:rsidP="0071762C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F74FA8" w:rsidRPr="00D66611" w14:paraId="11F21D4B" w14:textId="77777777" w:rsidTr="00C530DC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74288" w14:textId="5336224E" w:rsidR="00F74FA8" w:rsidRPr="00D66611" w:rsidRDefault="00F74FA8" w:rsidP="00F74FA8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1F9B" w14:textId="77777777" w:rsidR="00F74FA8" w:rsidRPr="00F70475" w:rsidRDefault="00F74FA8" w:rsidP="00F74FA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 w:rsidRPr="00F7047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対象となる観光資源の名称</w:t>
            </w:r>
          </w:p>
          <w:p w14:paraId="25501255" w14:textId="770961DC" w:rsidR="00F74FA8" w:rsidRPr="00F70475" w:rsidRDefault="00F74FA8" w:rsidP="00F74FA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 w:rsidRPr="00F7047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（観光施設または技術等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FFD4" w14:textId="77777777" w:rsidR="00F74FA8" w:rsidRPr="004D02D4" w:rsidRDefault="00F74FA8" w:rsidP="00F74FA8">
            <w:pPr>
              <w:pStyle w:val="Default"/>
              <w:ind w:firstLineChars="200" w:firstLine="360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</w:p>
        </w:tc>
      </w:tr>
      <w:tr w:rsidR="00F74FA8" w:rsidRPr="00D66611" w14:paraId="3AA10EE7" w14:textId="77777777" w:rsidTr="00C530DC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F80D9" w14:textId="38B62E56" w:rsidR="00F74FA8" w:rsidRPr="00D66611" w:rsidRDefault="00F74FA8" w:rsidP="00F74FA8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BD1A" w14:textId="459BBA41" w:rsidR="00F74FA8" w:rsidRPr="00F70475" w:rsidRDefault="00F74FA8" w:rsidP="00F74FA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 w:rsidRPr="00F7047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補助事業の実施時期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7819" w14:textId="1E9753B2" w:rsidR="00F74FA8" w:rsidRPr="004D02D4" w:rsidRDefault="00F74FA8" w:rsidP="00F74FA8">
            <w:pPr>
              <w:pStyle w:val="Default"/>
              <w:ind w:firstLineChars="200" w:firstLine="36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年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月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日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～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　　　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年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月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日</w:t>
            </w:r>
          </w:p>
        </w:tc>
      </w:tr>
      <w:tr w:rsidR="00F74FA8" w:rsidRPr="00D66611" w14:paraId="37AF934D" w14:textId="77777777" w:rsidTr="004E7FE7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1B884" w14:textId="0C5FC9F2" w:rsidR="00F74FA8" w:rsidRPr="00D66611" w:rsidRDefault="00F74FA8" w:rsidP="00F74FA8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19F7" w14:textId="77777777" w:rsidR="00F74FA8" w:rsidRPr="00F70475" w:rsidRDefault="00F74FA8" w:rsidP="00F74FA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 w:rsidRPr="00F7047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所要経費</w:t>
            </w:r>
          </w:p>
          <w:p w14:paraId="7D3095F6" w14:textId="66419C15" w:rsidR="00F74FA8" w:rsidRPr="00F70475" w:rsidRDefault="00F74FA8" w:rsidP="00F74FA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 w:rsidRPr="00F7047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（内訳は別紙経費別明細のとおり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01CB" w14:textId="3A722443" w:rsidR="00F74FA8" w:rsidRPr="004D02D4" w:rsidRDefault="00F74FA8" w:rsidP="00F74FA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　円</w:t>
            </w:r>
          </w:p>
        </w:tc>
      </w:tr>
      <w:tr w:rsidR="00F74FA8" w:rsidRPr="00D66611" w14:paraId="78D35D5E" w14:textId="77777777" w:rsidTr="00B92567">
        <w:trPr>
          <w:trHeight w:val="35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12A7D" w14:textId="56AD513B" w:rsidR="00F74FA8" w:rsidRDefault="00F74FA8" w:rsidP="00F74FA8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E3BD" w14:textId="77777777" w:rsidR="00F74FA8" w:rsidRPr="00F70475" w:rsidRDefault="00F74FA8" w:rsidP="00F74FA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 w:rsidRPr="00F7047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観光資源に関する説明</w:t>
            </w:r>
          </w:p>
          <w:p w14:paraId="4127B2C2" w14:textId="0969A43C" w:rsidR="00F74FA8" w:rsidRPr="00F70475" w:rsidRDefault="00F74FA8" w:rsidP="008475D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 w:rsidRPr="00F7047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（由来、観光資源としての魅力</w:t>
            </w:r>
            <w:r w:rsidR="007E17C5" w:rsidRPr="00F7047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、特色</w:t>
            </w:r>
            <w:r w:rsidR="008475DA" w:rsidRPr="00F7047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、希少性</w:t>
            </w:r>
            <w:r w:rsidRPr="00F7047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等をご記載ください。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A2E8" w14:textId="5CF3C669" w:rsidR="00F74FA8" w:rsidRPr="004D02D4" w:rsidRDefault="00F74FA8" w:rsidP="00F74FA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F74FA8" w:rsidRPr="00D66611" w14:paraId="26B6C5E3" w14:textId="77777777" w:rsidTr="007E17C5">
        <w:trPr>
          <w:trHeight w:val="31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2C08B" w14:textId="0B0D8802" w:rsidR="00F74FA8" w:rsidRPr="00D66611" w:rsidRDefault="00F74FA8" w:rsidP="00F74FA8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6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41B3" w14:textId="74A5D7B2" w:rsidR="00F74FA8" w:rsidRPr="00F70475" w:rsidRDefault="00F74FA8" w:rsidP="00F74FA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 w:rsidRPr="00F7047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課題等</w:t>
            </w:r>
          </w:p>
          <w:p w14:paraId="159190F4" w14:textId="78429A3C" w:rsidR="00F74FA8" w:rsidRPr="00F70475" w:rsidRDefault="00F74FA8" w:rsidP="00F74FA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 w:rsidRPr="00F7047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（補助事業を実施する背景、必要性等をご</w:t>
            </w:r>
            <w:r w:rsidR="00362371" w:rsidRPr="00F7047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記載</w:t>
            </w:r>
            <w:r w:rsidRPr="00F7047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ください</w:t>
            </w:r>
            <w:r w:rsidRPr="00F70475">
              <w:rPr>
                <w:rFonts w:asciiTheme="majorEastAsia" w:eastAsiaTheme="majorEastAsia" w:hAnsiTheme="majorEastAsia" w:hint="eastAsia"/>
                <w:color w:val="auto"/>
                <w:sz w:val="18"/>
                <w:szCs w:val="21"/>
              </w:rPr>
              <w:t>。</w:t>
            </w:r>
            <w:r w:rsidRPr="00F7047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AF2B" w14:textId="207B82A0" w:rsidR="00F74FA8" w:rsidRPr="004D02D4" w:rsidRDefault="00F74FA8" w:rsidP="007E17C5">
            <w:pPr>
              <w:pStyle w:val="Default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F74FA8" w:rsidRPr="00D66611" w14:paraId="1817B7BE" w14:textId="77777777" w:rsidTr="00B92567">
        <w:trPr>
          <w:trHeight w:val="35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B4265" w14:textId="32CB1583" w:rsidR="00F74FA8" w:rsidRDefault="00F74FA8" w:rsidP="00F74FA8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7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56BC" w14:textId="77777777" w:rsidR="00F74FA8" w:rsidRPr="00F70475" w:rsidRDefault="00F74FA8" w:rsidP="00F74FA8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F7047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補助事業の取組内容</w:t>
            </w:r>
          </w:p>
          <w:p w14:paraId="0DCEBF50" w14:textId="225100B3" w:rsidR="00362371" w:rsidRPr="00F70475" w:rsidRDefault="00362371" w:rsidP="008475DA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064" w14:textId="2FC1E4F1" w:rsidR="00F74FA8" w:rsidRPr="004D02D4" w:rsidRDefault="00F74FA8" w:rsidP="00F74FA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F74FA8" w:rsidRPr="00D66611" w14:paraId="788183FF" w14:textId="77777777" w:rsidTr="00B92567">
        <w:trPr>
          <w:trHeight w:val="35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DE3D7" w14:textId="69D7CD23" w:rsidR="00F74FA8" w:rsidRDefault="00F74FA8" w:rsidP="00F74FA8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lastRenderedPageBreak/>
              <w:t>8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5F10" w14:textId="082524F2" w:rsidR="00F74FA8" w:rsidRPr="00F70475" w:rsidRDefault="00F74FA8" w:rsidP="005E60F7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F7047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補助事業の実施により見込むことができる効果</w:t>
            </w:r>
            <w:r w:rsidR="008475DA" w:rsidRPr="00F7047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（</w:t>
            </w:r>
            <w:r w:rsidR="005E60F7" w:rsidRPr="00F7047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周辺地域への</w:t>
            </w:r>
            <w:r w:rsidR="00231B4C" w:rsidRPr="00F7047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集客の</w:t>
            </w:r>
            <w:r w:rsidR="00DA5778" w:rsidRPr="00F7047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見込み等を</w:t>
            </w:r>
            <w:r w:rsidR="005E60F7" w:rsidRPr="00F7047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記載ください。</w:t>
            </w:r>
            <w:r w:rsidR="008475DA" w:rsidRPr="00F7047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A5E1" w14:textId="77777777" w:rsidR="00F74FA8" w:rsidRPr="004D02D4" w:rsidRDefault="00F74FA8" w:rsidP="00F74FA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F74FA8" w:rsidRPr="00D66611" w14:paraId="7F7902B7" w14:textId="77777777" w:rsidTr="00B92567">
        <w:trPr>
          <w:trHeight w:val="35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36B6C" w14:textId="0F087DDF" w:rsidR="00F74FA8" w:rsidRDefault="00F74FA8" w:rsidP="00F74FA8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9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5B27" w14:textId="77777777" w:rsidR="00F74FA8" w:rsidRPr="00F70475" w:rsidRDefault="00F74FA8" w:rsidP="00F74FA8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F7047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補助事業実施後の展開</w:t>
            </w:r>
          </w:p>
          <w:p w14:paraId="68DCD231" w14:textId="55DC0BB7" w:rsidR="00F74FA8" w:rsidRPr="00F70475" w:rsidRDefault="00F74FA8" w:rsidP="00DA5778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F7047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（</w:t>
            </w:r>
            <w:r w:rsidR="007430C7" w:rsidRPr="00F7047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観光資源としての</w:t>
            </w:r>
            <w:r w:rsidRPr="00F7047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活用方法等、今後ご予定されていることをご記載ください。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9856" w14:textId="77777777" w:rsidR="00F74FA8" w:rsidRPr="004D02D4" w:rsidRDefault="00F74FA8" w:rsidP="00F74FA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921E4" w:rsidRPr="00D66611" w14:paraId="466D33FB" w14:textId="77777777" w:rsidTr="009A455E">
        <w:trPr>
          <w:trHeight w:val="1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5C9E9" w14:textId="70F56369" w:rsidR="00C921E4" w:rsidRDefault="00C921E4" w:rsidP="00F74FA8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10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8961" w14:textId="77777777" w:rsidR="00C921E4" w:rsidRPr="00F70475" w:rsidRDefault="00C921E4" w:rsidP="00F74FA8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F7047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補助金申請額</w:t>
            </w:r>
          </w:p>
          <w:p w14:paraId="33B09C48" w14:textId="77777777" w:rsidR="00C921E4" w:rsidRPr="00F70475" w:rsidRDefault="00C921E4" w:rsidP="00F74FA8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F7047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・「4 所要経費」の2/3以内</w:t>
            </w:r>
          </w:p>
          <w:p w14:paraId="137FC37E" w14:textId="61933E72" w:rsidR="00C921E4" w:rsidRPr="00F70475" w:rsidRDefault="00C921E4" w:rsidP="009A455E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F7047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・上限1,000万円</w:t>
            </w:r>
            <w:bookmarkStart w:id="0" w:name="_GoBack"/>
            <w:bookmarkEnd w:id="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7611" w14:textId="77777777" w:rsidR="00C921E4" w:rsidRPr="004D02D4" w:rsidRDefault="00C921E4" w:rsidP="00F74FA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14:paraId="183F85D6" w14:textId="368AAECE" w:rsidR="00934691" w:rsidRPr="00A25A9F" w:rsidRDefault="00934691" w:rsidP="00B92567">
      <w:pPr>
        <w:rPr>
          <w:rFonts w:asciiTheme="majorEastAsia" w:eastAsiaTheme="majorEastAsia" w:hAnsiTheme="majorEastAsia"/>
          <w:sz w:val="20"/>
        </w:rPr>
      </w:pPr>
    </w:p>
    <w:sectPr w:rsidR="00934691" w:rsidRPr="00A25A9F" w:rsidSect="00C530DC">
      <w:pgSz w:w="11906" w:h="16838" w:code="9"/>
      <w:pgMar w:top="851" w:right="1701" w:bottom="851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10612" w14:textId="77777777" w:rsidR="00240FBD" w:rsidRDefault="00240FBD" w:rsidP="00CF585B">
      <w:r>
        <w:separator/>
      </w:r>
    </w:p>
  </w:endnote>
  <w:endnote w:type="continuationSeparator" w:id="0">
    <w:p w14:paraId="7DA476AE" w14:textId="77777777" w:rsidR="00240FBD" w:rsidRDefault="00240FBD" w:rsidP="00CF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B434E" w14:textId="77777777" w:rsidR="00240FBD" w:rsidRDefault="00240FBD" w:rsidP="00CF585B">
      <w:r>
        <w:separator/>
      </w:r>
    </w:p>
  </w:footnote>
  <w:footnote w:type="continuationSeparator" w:id="0">
    <w:p w14:paraId="58FE8B0A" w14:textId="77777777" w:rsidR="00240FBD" w:rsidRDefault="00240FBD" w:rsidP="00CF5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79"/>
    <w:rsid w:val="00007E6F"/>
    <w:rsid w:val="00045721"/>
    <w:rsid w:val="00045DF6"/>
    <w:rsid w:val="000550F3"/>
    <w:rsid w:val="00063540"/>
    <w:rsid w:val="00077BBD"/>
    <w:rsid w:val="00085589"/>
    <w:rsid w:val="00093192"/>
    <w:rsid w:val="000A48E4"/>
    <w:rsid w:val="000C5E5A"/>
    <w:rsid w:val="000F5AD6"/>
    <w:rsid w:val="00113CEA"/>
    <w:rsid w:val="00132577"/>
    <w:rsid w:val="001630D6"/>
    <w:rsid w:val="001825C9"/>
    <w:rsid w:val="00196BF6"/>
    <w:rsid w:val="001A406D"/>
    <w:rsid w:val="001B2015"/>
    <w:rsid w:val="001C36BF"/>
    <w:rsid w:val="001D285C"/>
    <w:rsid w:val="001D608E"/>
    <w:rsid w:val="001E548D"/>
    <w:rsid w:val="0020522A"/>
    <w:rsid w:val="002142E5"/>
    <w:rsid w:val="00231679"/>
    <w:rsid w:val="00231B4C"/>
    <w:rsid w:val="002322F5"/>
    <w:rsid w:val="00240FBD"/>
    <w:rsid w:val="00242ABE"/>
    <w:rsid w:val="002774D6"/>
    <w:rsid w:val="00281B89"/>
    <w:rsid w:val="00284DEE"/>
    <w:rsid w:val="00297A2A"/>
    <w:rsid w:val="002C0E81"/>
    <w:rsid w:val="002F1575"/>
    <w:rsid w:val="002F2047"/>
    <w:rsid w:val="002F591B"/>
    <w:rsid w:val="00326C75"/>
    <w:rsid w:val="003436F5"/>
    <w:rsid w:val="00344420"/>
    <w:rsid w:val="00352447"/>
    <w:rsid w:val="00353A34"/>
    <w:rsid w:val="00362371"/>
    <w:rsid w:val="00377B50"/>
    <w:rsid w:val="00384777"/>
    <w:rsid w:val="003B74E8"/>
    <w:rsid w:val="003B7DFD"/>
    <w:rsid w:val="003E3EB1"/>
    <w:rsid w:val="00464FB8"/>
    <w:rsid w:val="00466F03"/>
    <w:rsid w:val="0047103C"/>
    <w:rsid w:val="00473315"/>
    <w:rsid w:val="004862F5"/>
    <w:rsid w:val="004B2070"/>
    <w:rsid w:val="004C20DF"/>
    <w:rsid w:val="004D02D4"/>
    <w:rsid w:val="004E7FE7"/>
    <w:rsid w:val="005118D3"/>
    <w:rsid w:val="00524909"/>
    <w:rsid w:val="00531CAE"/>
    <w:rsid w:val="00567D9E"/>
    <w:rsid w:val="005751E9"/>
    <w:rsid w:val="005848DD"/>
    <w:rsid w:val="0059361B"/>
    <w:rsid w:val="005A153B"/>
    <w:rsid w:val="005A3D55"/>
    <w:rsid w:val="005A5E88"/>
    <w:rsid w:val="005B16E2"/>
    <w:rsid w:val="005C1FCF"/>
    <w:rsid w:val="005C30C2"/>
    <w:rsid w:val="005E5464"/>
    <w:rsid w:val="005E60F7"/>
    <w:rsid w:val="005F2D7F"/>
    <w:rsid w:val="006217E8"/>
    <w:rsid w:val="00631E2B"/>
    <w:rsid w:val="00686053"/>
    <w:rsid w:val="00696121"/>
    <w:rsid w:val="006B1275"/>
    <w:rsid w:val="006C1E3C"/>
    <w:rsid w:val="006D16D5"/>
    <w:rsid w:val="006D45AA"/>
    <w:rsid w:val="006D61DD"/>
    <w:rsid w:val="006E7DBA"/>
    <w:rsid w:val="006F5CA5"/>
    <w:rsid w:val="00712B88"/>
    <w:rsid w:val="0071762C"/>
    <w:rsid w:val="007260C2"/>
    <w:rsid w:val="007430C7"/>
    <w:rsid w:val="00752929"/>
    <w:rsid w:val="007665F3"/>
    <w:rsid w:val="0077370F"/>
    <w:rsid w:val="00773F6F"/>
    <w:rsid w:val="00781CF3"/>
    <w:rsid w:val="00782AA2"/>
    <w:rsid w:val="007A5B2C"/>
    <w:rsid w:val="007B2165"/>
    <w:rsid w:val="007E17C5"/>
    <w:rsid w:val="007F72ED"/>
    <w:rsid w:val="00837263"/>
    <w:rsid w:val="008475DA"/>
    <w:rsid w:val="0086522F"/>
    <w:rsid w:val="00897277"/>
    <w:rsid w:val="008A3B6D"/>
    <w:rsid w:val="008D481F"/>
    <w:rsid w:val="008D4D35"/>
    <w:rsid w:val="008D6191"/>
    <w:rsid w:val="008D64FC"/>
    <w:rsid w:val="008F19F5"/>
    <w:rsid w:val="00912AA2"/>
    <w:rsid w:val="00921503"/>
    <w:rsid w:val="00934691"/>
    <w:rsid w:val="0093498F"/>
    <w:rsid w:val="00946F60"/>
    <w:rsid w:val="00977F98"/>
    <w:rsid w:val="00984CCD"/>
    <w:rsid w:val="009A455E"/>
    <w:rsid w:val="009F6140"/>
    <w:rsid w:val="00A25A9F"/>
    <w:rsid w:val="00A267E8"/>
    <w:rsid w:val="00A26E26"/>
    <w:rsid w:val="00A3496E"/>
    <w:rsid w:val="00A40B00"/>
    <w:rsid w:val="00A52CA4"/>
    <w:rsid w:val="00A5526A"/>
    <w:rsid w:val="00A56E7C"/>
    <w:rsid w:val="00A5730A"/>
    <w:rsid w:val="00A773BE"/>
    <w:rsid w:val="00A8019A"/>
    <w:rsid w:val="00AA5C20"/>
    <w:rsid w:val="00AB3AB7"/>
    <w:rsid w:val="00AC01B4"/>
    <w:rsid w:val="00AC670F"/>
    <w:rsid w:val="00AE4231"/>
    <w:rsid w:val="00AE7394"/>
    <w:rsid w:val="00B07B88"/>
    <w:rsid w:val="00B30A39"/>
    <w:rsid w:val="00B52962"/>
    <w:rsid w:val="00B54BF0"/>
    <w:rsid w:val="00B611D2"/>
    <w:rsid w:val="00B802C9"/>
    <w:rsid w:val="00B92567"/>
    <w:rsid w:val="00BA3E90"/>
    <w:rsid w:val="00BE5B58"/>
    <w:rsid w:val="00C173EE"/>
    <w:rsid w:val="00C4704A"/>
    <w:rsid w:val="00C4796F"/>
    <w:rsid w:val="00C530DC"/>
    <w:rsid w:val="00C83E87"/>
    <w:rsid w:val="00C84BA1"/>
    <w:rsid w:val="00C919DC"/>
    <w:rsid w:val="00C921E4"/>
    <w:rsid w:val="00CD1BDC"/>
    <w:rsid w:val="00CD3A0D"/>
    <w:rsid w:val="00CF585B"/>
    <w:rsid w:val="00D23D38"/>
    <w:rsid w:val="00D2495F"/>
    <w:rsid w:val="00D60B60"/>
    <w:rsid w:val="00D66611"/>
    <w:rsid w:val="00DA5778"/>
    <w:rsid w:val="00E13765"/>
    <w:rsid w:val="00E3088F"/>
    <w:rsid w:val="00E43D4D"/>
    <w:rsid w:val="00E83A3B"/>
    <w:rsid w:val="00E94E14"/>
    <w:rsid w:val="00ED66F0"/>
    <w:rsid w:val="00F01399"/>
    <w:rsid w:val="00F101A1"/>
    <w:rsid w:val="00F17E4E"/>
    <w:rsid w:val="00F233BC"/>
    <w:rsid w:val="00F32123"/>
    <w:rsid w:val="00F404FC"/>
    <w:rsid w:val="00F70475"/>
    <w:rsid w:val="00F74FA8"/>
    <w:rsid w:val="00FA4508"/>
    <w:rsid w:val="00FB7A8C"/>
    <w:rsid w:val="00FD2239"/>
    <w:rsid w:val="00FE3D6C"/>
    <w:rsid w:val="00FE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B0A79C9"/>
  <w15:docId w15:val="{C0C6D440-ECC1-40B8-A003-9A4A87D0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167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F58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585B"/>
  </w:style>
  <w:style w:type="paragraph" w:styleId="a5">
    <w:name w:val="footer"/>
    <w:basedOn w:val="a"/>
    <w:link w:val="a6"/>
    <w:uiPriority w:val="99"/>
    <w:unhideWhenUsed/>
    <w:rsid w:val="00CF58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585B"/>
  </w:style>
  <w:style w:type="character" w:styleId="a7">
    <w:name w:val="annotation reference"/>
    <w:basedOn w:val="a0"/>
    <w:uiPriority w:val="99"/>
    <w:semiHidden/>
    <w:unhideWhenUsed/>
    <w:rsid w:val="00A56E7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56E7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56E7C"/>
  </w:style>
  <w:style w:type="paragraph" w:styleId="aa">
    <w:name w:val="annotation subject"/>
    <w:basedOn w:val="a8"/>
    <w:next w:val="a8"/>
    <w:link w:val="ab"/>
    <w:uiPriority w:val="99"/>
    <w:semiHidden/>
    <w:unhideWhenUsed/>
    <w:rsid w:val="00A56E7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56E7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56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6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C98F-317A-4F73-A255-03E4E574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</cp:revision>
  <cp:lastPrinted>2021-04-28T01:25:00Z</cp:lastPrinted>
  <dcterms:created xsi:type="dcterms:W3CDTF">2022-05-26T05:01:00Z</dcterms:created>
  <dcterms:modified xsi:type="dcterms:W3CDTF">2022-06-06T01:33:00Z</dcterms:modified>
</cp:coreProperties>
</file>